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0D3126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="00314DDB" w:rsidRPr="000D3126">
        <w:rPr>
          <w:b/>
          <w:sz w:val="48"/>
          <w:szCs w:val="48"/>
        </w:rPr>
        <w:t>12</w:t>
      </w:r>
      <w:r w:rsidR="00195C6D">
        <w:rPr>
          <w:b/>
          <w:sz w:val="24"/>
          <w:szCs w:val="24"/>
        </w:rPr>
        <w:t xml:space="preserve"> </w:t>
      </w:r>
      <w:r w:rsidR="00195C6D" w:rsidRPr="00A04CCA">
        <w:rPr>
          <w:b/>
          <w:sz w:val="28"/>
          <w:szCs w:val="28"/>
        </w:rPr>
        <w:t>(</w:t>
      </w:r>
      <w:r w:rsidR="00AA26D2">
        <w:rPr>
          <w:b/>
          <w:sz w:val="28"/>
          <w:szCs w:val="28"/>
        </w:rPr>
        <w:t>od 01.10.2021r. do 31.12.2021r.)</w:t>
      </w:r>
    </w:p>
    <w:tbl>
      <w:tblPr>
        <w:tblStyle w:val="Tabela-Siatka"/>
        <w:tblW w:w="4949" w:type="pct"/>
        <w:tblInd w:w="108" w:type="dxa"/>
        <w:tblLook w:val="04A0"/>
      </w:tblPr>
      <w:tblGrid>
        <w:gridCol w:w="2023"/>
        <w:gridCol w:w="2400"/>
        <w:gridCol w:w="2115"/>
        <w:gridCol w:w="1977"/>
        <w:gridCol w:w="2058"/>
      </w:tblGrid>
      <w:tr w:rsidR="00E97D6A" w:rsidTr="00950AF8">
        <w:trPr>
          <w:trHeight w:hRule="exact" w:val="2068"/>
        </w:trPr>
        <w:tc>
          <w:tcPr>
            <w:tcW w:w="957" w:type="pct"/>
          </w:tcPr>
          <w:p w:rsidR="00E97D6A" w:rsidRDefault="00E97D6A" w:rsidP="003D527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 </w:t>
            </w:r>
          </w:p>
          <w:p w:rsidR="00E97D6A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  <w:p w:rsidR="00E97D6A" w:rsidRPr="0091643D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 odpadów</w:t>
            </w:r>
          </w:p>
          <w:p w:rsidR="00E97D6A" w:rsidRDefault="00E97D6A" w:rsidP="00F82AC2">
            <w:pPr>
              <w:pStyle w:val="Akapitzlist"/>
              <w:numPr>
                <w:ilvl w:val="0"/>
                <w:numId w:val="15"/>
              </w:numPr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E97D6A" w:rsidRPr="006424D9" w:rsidRDefault="00E97D6A" w:rsidP="006424D9">
            <w:pPr>
              <w:ind w:left="283"/>
              <w:rPr>
                <w:b/>
              </w:rPr>
            </w:pPr>
          </w:p>
          <w:p w:rsidR="00E97D6A" w:rsidRPr="00C50CD1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6424D9" w:rsidRDefault="006424D9" w:rsidP="00C765FF">
            <w:pPr>
              <w:jc w:val="center"/>
              <w:rPr>
                <w:b/>
              </w:rPr>
            </w:pPr>
          </w:p>
          <w:p w:rsidR="00F74521" w:rsidRDefault="00F74521" w:rsidP="00C765FF">
            <w:pPr>
              <w:jc w:val="center"/>
              <w:rPr>
                <w:b/>
              </w:rPr>
            </w:pPr>
          </w:p>
          <w:p w:rsidR="00E97D6A" w:rsidRDefault="00E97D6A" w:rsidP="00C765FF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E97D6A" w:rsidRPr="00C23AA9" w:rsidRDefault="00E97D6A" w:rsidP="00E97D6A">
            <w:pPr>
              <w:pStyle w:val="Akapitzlist"/>
              <w:numPr>
                <w:ilvl w:val="0"/>
                <w:numId w:val="16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E97D6A" w:rsidRPr="004D73D1" w:rsidRDefault="00E97D6A" w:rsidP="00F82AC2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Pr="00F82AC2" w:rsidRDefault="00E97D6A" w:rsidP="00F82AC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F82AC2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82AC2">
              <w:rPr>
                <w:b/>
              </w:rPr>
              <w:t>i tektury</w:t>
            </w:r>
          </w:p>
          <w:p w:rsidR="00E97D6A" w:rsidRPr="000E6983" w:rsidRDefault="00E97D6A" w:rsidP="00F82AC2">
            <w:pPr>
              <w:pStyle w:val="Akapitzlist"/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</w:tr>
      <w:tr w:rsidR="007A4DC9" w:rsidRPr="00227A35" w:rsidTr="00950AF8">
        <w:trPr>
          <w:trHeight w:val="10755"/>
        </w:trPr>
        <w:tc>
          <w:tcPr>
            <w:tcW w:w="957" w:type="pct"/>
            <w:tcBorders>
              <w:right w:val="single" w:sz="4" w:space="0" w:color="auto"/>
            </w:tcBorders>
          </w:tcPr>
          <w:p w:rsidR="007A4DC9" w:rsidRDefault="007A4DC9" w:rsidP="00551CD5">
            <w:pPr>
              <w:pStyle w:val="Akapitzlist"/>
              <w:ind w:left="317"/>
              <w:rPr>
                <w:rFonts w:cstheme="minorHAnsi"/>
                <w:b/>
                <w:sz w:val="32"/>
                <w:szCs w:val="32"/>
              </w:rPr>
            </w:pPr>
          </w:p>
          <w:p w:rsidR="007A4DC9" w:rsidRPr="00A34DAA" w:rsidRDefault="007A4DC9" w:rsidP="003D5275">
            <w:pPr>
              <w:pStyle w:val="Akapitzlist"/>
              <w:numPr>
                <w:ilvl w:val="0"/>
                <w:numId w:val="7"/>
              </w:numPr>
              <w:ind w:left="317" w:hanging="28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34DAA">
              <w:rPr>
                <w:rFonts w:cstheme="minorHAnsi"/>
                <w:b/>
                <w:sz w:val="32"/>
                <w:szCs w:val="32"/>
              </w:rPr>
              <w:t>DĄBROW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1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1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2.2021r.</w:t>
            </w:r>
          </w:p>
          <w:p w:rsidR="007A4DC9" w:rsidRPr="003707C0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2.2021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1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1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Pr="003707C0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A26D2" w:rsidRDefault="00AA26D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1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1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2.2021r.</w:t>
            </w:r>
          </w:p>
          <w:p w:rsidR="007A4DC9" w:rsidRPr="005B0C61" w:rsidRDefault="007A4DC9" w:rsidP="00E97EA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1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1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1r.</w:t>
            </w:r>
          </w:p>
          <w:p w:rsidR="007A4DC9" w:rsidRPr="004675EA" w:rsidRDefault="007A4DC9" w:rsidP="00E97EA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950AF8">
      <w:pPr>
        <w:spacing w:after="0" w:line="240" w:lineRule="auto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8B0461" w:rsidRDefault="00950AF8" w:rsidP="008B0461">
      <w:pPr>
        <w:spacing w:after="0" w:line="240" w:lineRule="auto"/>
        <w:ind w:hanging="142"/>
        <w:rPr>
          <w:b/>
          <w:u w:val="single"/>
        </w:rPr>
      </w:pPr>
      <w:r w:rsidRPr="00950AF8">
        <w:rPr>
          <w:b/>
        </w:rPr>
        <w:t xml:space="preserve"> </w:t>
      </w:r>
      <w:r>
        <w:rPr>
          <w:b/>
        </w:rPr>
        <w:t xml:space="preserve"> </w:t>
      </w:r>
      <w:r w:rsidRPr="00950AF8">
        <w:rPr>
          <w:b/>
        </w:rPr>
        <w:t xml:space="preserve"> </w:t>
      </w:r>
      <w:r w:rsidR="009155B0">
        <w:rPr>
          <w:b/>
          <w:u w:val="single"/>
        </w:rPr>
        <w:t>Odpady</w:t>
      </w:r>
      <w:r w:rsidR="009155B0" w:rsidRPr="004618EA">
        <w:rPr>
          <w:b/>
          <w:u w:val="single"/>
        </w:rPr>
        <w:t xml:space="preserve"> nie wystawione zgodnie z datami harmonogramu wywozu będą odebrane w kolejnym terminie wywozu</w:t>
      </w:r>
      <w:r w:rsidR="008B0461">
        <w:rPr>
          <w:b/>
          <w:u w:val="single"/>
        </w:rPr>
        <w:t xml:space="preserve"> Harmonogramy zamieszczone są na stronie internetowej Przedsiębiorstwa Komunalnego www.komunalne.wielun.pl</w:t>
      </w:r>
      <w:r w:rsidR="008B0461">
        <w:rPr>
          <w:b/>
          <w:sz w:val="28"/>
          <w:szCs w:val="28"/>
        </w:rPr>
        <w:t xml:space="preserve"> </w:t>
      </w:r>
      <w:r w:rsidR="008B0461">
        <w:rPr>
          <w:b/>
          <w:u w:val="single"/>
        </w:rPr>
        <w:t xml:space="preserve"> 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</w:p>
    <w:p w:rsidR="00B100A8" w:rsidRDefault="00B100A8" w:rsidP="00EE5752">
      <w:pPr>
        <w:jc w:val="center"/>
        <w:rPr>
          <w:rFonts w:cstheme="minorHAnsi"/>
          <w:b/>
          <w:sz w:val="28"/>
        </w:rPr>
      </w:pPr>
    </w:p>
    <w:p w:rsidR="00EE5752" w:rsidRDefault="00EE5752" w:rsidP="00EE575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B100A8" w:rsidRPr="00B100A8">
        <w:rPr>
          <w:rFonts w:cstheme="minorHAnsi"/>
          <w:b/>
          <w:sz w:val="18"/>
        </w:rPr>
        <w:t>: 15.12.2021r.</w:t>
      </w:r>
    </w:p>
    <w:p w:rsidR="00EE5752" w:rsidRDefault="00EE5752" w:rsidP="00EE575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2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EE5752" w:rsidRDefault="00EE5752" w:rsidP="003E4521">
      <w:pPr>
        <w:spacing w:after="0" w:line="240" w:lineRule="auto"/>
        <w:ind w:left="-142"/>
        <w:rPr>
          <w:b/>
          <w:u w:val="single"/>
        </w:rPr>
      </w:pPr>
    </w:p>
    <w:sectPr w:rsidR="00EE5752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C12"/>
    <w:multiLevelType w:val="hybridMultilevel"/>
    <w:tmpl w:val="69B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5575634"/>
    <w:multiLevelType w:val="hybridMultilevel"/>
    <w:tmpl w:val="B694D2EA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1A392F67"/>
    <w:multiLevelType w:val="hybridMultilevel"/>
    <w:tmpl w:val="5D20227E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0D9666A"/>
    <w:multiLevelType w:val="hybridMultilevel"/>
    <w:tmpl w:val="639840DE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5815506"/>
    <w:multiLevelType w:val="hybridMultilevel"/>
    <w:tmpl w:val="01183CCC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73A67FD4"/>
    <w:multiLevelType w:val="hybridMultilevel"/>
    <w:tmpl w:val="1A88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A36B7"/>
    <w:multiLevelType w:val="hybridMultilevel"/>
    <w:tmpl w:val="6FC45052"/>
    <w:lvl w:ilvl="0" w:tplc="0415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6CDF"/>
    <w:rsid w:val="00011122"/>
    <w:rsid w:val="00012421"/>
    <w:rsid w:val="00017FFE"/>
    <w:rsid w:val="000216BC"/>
    <w:rsid w:val="000347B1"/>
    <w:rsid w:val="00043062"/>
    <w:rsid w:val="00047A61"/>
    <w:rsid w:val="00070225"/>
    <w:rsid w:val="00075848"/>
    <w:rsid w:val="00075B6E"/>
    <w:rsid w:val="00081393"/>
    <w:rsid w:val="000B26A1"/>
    <w:rsid w:val="000B3DFA"/>
    <w:rsid w:val="000B4D3E"/>
    <w:rsid w:val="000C244F"/>
    <w:rsid w:val="000D3126"/>
    <w:rsid w:val="000E0FDD"/>
    <w:rsid w:val="000E3641"/>
    <w:rsid w:val="000F0106"/>
    <w:rsid w:val="000F24E8"/>
    <w:rsid w:val="00141A6B"/>
    <w:rsid w:val="00146996"/>
    <w:rsid w:val="00147DF1"/>
    <w:rsid w:val="00152C83"/>
    <w:rsid w:val="0016005B"/>
    <w:rsid w:val="00167509"/>
    <w:rsid w:val="00175546"/>
    <w:rsid w:val="00176ED5"/>
    <w:rsid w:val="001851CA"/>
    <w:rsid w:val="00195C6D"/>
    <w:rsid w:val="001C6F62"/>
    <w:rsid w:val="001C78E1"/>
    <w:rsid w:val="001D7CE7"/>
    <w:rsid w:val="001E453C"/>
    <w:rsid w:val="001E4E8D"/>
    <w:rsid w:val="001F1695"/>
    <w:rsid w:val="00226C0A"/>
    <w:rsid w:val="00227A35"/>
    <w:rsid w:val="00231D2E"/>
    <w:rsid w:val="0023795A"/>
    <w:rsid w:val="00241624"/>
    <w:rsid w:val="002519B7"/>
    <w:rsid w:val="0026351A"/>
    <w:rsid w:val="00270A20"/>
    <w:rsid w:val="0027123C"/>
    <w:rsid w:val="00272645"/>
    <w:rsid w:val="00296F59"/>
    <w:rsid w:val="002A3B43"/>
    <w:rsid w:val="002A56BD"/>
    <w:rsid w:val="002A640D"/>
    <w:rsid w:val="002B663A"/>
    <w:rsid w:val="002D7727"/>
    <w:rsid w:val="002F1E32"/>
    <w:rsid w:val="00311B8D"/>
    <w:rsid w:val="00312BE2"/>
    <w:rsid w:val="00314DDB"/>
    <w:rsid w:val="0033531B"/>
    <w:rsid w:val="0034363D"/>
    <w:rsid w:val="0035278B"/>
    <w:rsid w:val="0037050D"/>
    <w:rsid w:val="003822C9"/>
    <w:rsid w:val="00384A80"/>
    <w:rsid w:val="00386B71"/>
    <w:rsid w:val="00393643"/>
    <w:rsid w:val="00395C74"/>
    <w:rsid w:val="003D5275"/>
    <w:rsid w:val="003E156C"/>
    <w:rsid w:val="003E4521"/>
    <w:rsid w:val="003F1584"/>
    <w:rsid w:val="003F566A"/>
    <w:rsid w:val="00401DD0"/>
    <w:rsid w:val="00416054"/>
    <w:rsid w:val="00440ED5"/>
    <w:rsid w:val="0046405C"/>
    <w:rsid w:val="004675EA"/>
    <w:rsid w:val="00471F26"/>
    <w:rsid w:val="00474F98"/>
    <w:rsid w:val="00476C57"/>
    <w:rsid w:val="00485B30"/>
    <w:rsid w:val="00494278"/>
    <w:rsid w:val="004C1DCD"/>
    <w:rsid w:val="00503293"/>
    <w:rsid w:val="00517BE1"/>
    <w:rsid w:val="00527EFF"/>
    <w:rsid w:val="00531DA2"/>
    <w:rsid w:val="00531E41"/>
    <w:rsid w:val="00536191"/>
    <w:rsid w:val="00551CD5"/>
    <w:rsid w:val="00552D9D"/>
    <w:rsid w:val="00584399"/>
    <w:rsid w:val="00590E01"/>
    <w:rsid w:val="00594082"/>
    <w:rsid w:val="005A15DD"/>
    <w:rsid w:val="005A3D59"/>
    <w:rsid w:val="005B3504"/>
    <w:rsid w:val="005C15CF"/>
    <w:rsid w:val="005C52DB"/>
    <w:rsid w:val="005C5C80"/>
    <w:rsid w:val="005F11AF"/>
    <w:rsid w:val="00604702"/>
    <w:rsid w:val="006067C4"/>
    <w:rsid w:val="0061127A"/>
    <w:rsid w:val="0063161D"/>
    <w:rsid w:val="006424D9"/>
    <w:rsid w:val="00647403"/>
    <w:rsid w:val="00660029"/>
    <w:rsid w:val="0067137C"/>
    <w:rsid w:val="00673762"/>
    <w:rsid w:val="0068700F"/>
    <w:rsid w:val="0068743A"/>
    <w:rsid w:val="006A16FC"/>
    <w:rsid w:val="006B4DA7"/>
    <w:rsid w:val="006D43BE"/>
    <w:rsid w:val="006D5938"/>
    <w:rsid w:val="006E1053"/>
    <w:rsid w:val="007307E7"/>
    <w:rsid w:val="00733247"/>
    <w:rsid w:val="00742E2C"/>
    <w:rsid w:val="00760BAD"/>
    <w:rsid w:val="007A4DC9"/>
    <w:rsid w:val="007A73E4"/>
    <w:rsid w:val="007C0E71"/>
    <w:rsid w:val="007D2158"/>
    <w:rsid w:val="007F3385"/>
    <w:rsid w:val="0080405C"/>
    <w:rsid w:val="00885F55"/>
    <w:rsid w:val="00890AF4"/>
    <w:rsid w:val="00894840"/>
    <w:rsid w:val="008951D0"/>
    <w:rsid w:val="008B03FC"/>
    <w:rsid w:val="008B0461"/>
    <w:rsid w:val="008B156D"/>
    <w:rsid w:val="008C2D28"/>
    <w:rsid w:val="008C7527"/>
    <w:rsid w:val="008D0F8A"/>
    <w:rsid w:val="008F6754"/>
    <w:rsid w:val="00912666"/>
    <w:rsid w:val="009155B0"/>
    <w:rsid w:val="009277E5"/>
    <w:rsid w:val="00946A8B"/>
    <w:rsid w:val="00950AF8"/>
    <w:rsid w:val="00970471"/>
    <w:rsid w:val="00971169"/>
    <w:rsid w:val="0097739C"/>
    <w:rsid w:val="009A15A1"/>
    <w:rsid w:val="009A3ABB"/>
    <w:rsid w:val="009D0186"/>
    <w:rsid w:val="009D335B"/>
    <w:rsid w:val="009E41EF"/>
    <w:rsid w:val="009F32BA"/>
    <w:rsid w:val="00A04CCA"/>
    <w:rsid w:val="00A320CE"/>
    <w:rsid w:val="00A34DAA"/>
    <w:rsid w:val="00A470EF"/>
    <w:rsid w:val="00A47A01"/>
    <w:rsid w:val="00A72124"/>
    <w:rsid w:val="00A82D5A"/>
    <w:rsid w:val="00AA0978"/>
    <w:rsid w:val="00AA26D2"/>
    <w:rsid w:val="00AB4155"/>
    <w:rsid w:val="00AC5FB3"/>
    <w:rsid w:val="00AF4B56"/>
    <w:rsid w:val="00B100A8"/>
    <w:rsid w:val="00B172F8"/>
    <w:rsid w:val="00B356B9"/>
    <w:rsid w:val="00B64610"/>
    <w:rsid w:val="00B8222C"/>
    <w:rsid w:val="00B8298B"/>
    <w:rsid w:val="00B87CBD"/>
    <w:rsid w:val="00BB0AFE"/>
    <w:rsid w:val="00BB2279"/>
    <w:rsid w:val="00BB4A15"/>
    <w:rsid w:val="00BB6CA4"/>
    <w:rsid w:val="00BD3234"/>
    <w:rsid w:val="00BD46CD"/>
    <w:rsid w:val="00BF1AB6"/>
    <w:rsid w:val="00C016A3"/>
    <w:rsid w:val="00C11B3D"/>
    <w:rsid w:val="00C23F5D"/>
    <w:rsid w:val="00C50CD1"/>
    <w:rsid w:val="00C55C17"/>
    <w:rsid w:val="00C56966"/>
    <w:rsid w:val="00C672E2"/>
    <w:rsid w:val="00C95140"/>
    <w:rsid w:val="00CB1F05"/>
    <w:rsid w:val="00CD33F7"/>
    <w:rsid w:val="00CE1921"/>
    <w:rsid w:val="00CE35F0"/>
    <w:rsid w:val="00CF0D7E"/>
    <w:rsid w:val="00D029E8"/>
    <w:rsid w:val="00D10E23"/>
    <w:rsid w:val="00D136DD"/>
    <w:rsid w:val="00D32A95"/>
    <w:rsid w:val="00D422D7"/>
    <w:rsid w:val="00D43FEE"/>
    <w:rsid w:val="00D649D5"/>
    <w:rsid w:val="00D72591"/>
    <w:rsid w:val="00D84DD6"/>
    <w:rsid w:val="00DA26BC"/>
    <w:rsid w:val="00DC1100"/>
    <w:rsid w:val="00DE2161"/>
    <w:rsid w:val="00E07259"/>
    <w:rsid w:val="00E536EC"/>
    <w:rsid w:val="00E53884"/>
    <w:rsid w:val="00E568D9"/>
    <w:rsid w:val="00E66183"/>
    <w:rsid w:val="00E7487E"/>
    <w:rsid w:val="00E950BD"/>
    <w:rsid w:val="00E97D6A"/>
    <w:rsid w:val="00EC4FF4"/>
    <w:rsid w:val="00EE5752"/>
    <w:rsid w:val="00EF4AA7"/>
    <w:rsid w:val="00EF7344"/>
    <w:rsid w:val="00F13139"/>
    <w:rsid w:val="00F27D7A"/>
    <w:rsid w:val="00F37B6B"/>
    <w:rsid w:val="00F461AA"/>
    <w:rsid w:val="00F53EC6"/>
    <w:rsid w:val="00F6327C"/>
    <w:rsid w:val="00F74521"/>
    <w:rsid w:val="00F76BE1"/>
    <w:rsid w:val="00F82AC2"/>
    <w:rsid w:val="00F834B3"/>
    <w:rsid w:val="00F84BE1"/>
    <w:rsid w:val="00F86774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587E-8F5E-4ECD-B72A-2FE64AA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7</cp:revision>
  <cp:lastPrinted>2021-08-30T11:09:00Z</cp:lastPrinted>
  <dcterms:created xsi:type="dcterms:W3CDTF">2019-12-17T07:36:00Z</dcterms:created>
  <dcterms:modified xsi:type="dcterms:W3CDTF">2021-09-03T06:06:00Z</dcterms:modified>
</cp:coreProperties>
</file>